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CEFEE" w14:textId="2F6FA6D5" w:rsidR="00115224" w:rsidRDefault="00B2253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824AE" wp14:editId="24B469B1">
                <wp:simplePos x="0" y="0"/>
                <wp:positionH relativeFrom="column">
                  <wp:posOffset>3168015</wp:posOffset>
                </wp:positionH>
                <wp:positionV relativeFrom="paragraph">
                  <wp:posOffset>1270</wp:posOffset>
                </wp:positionV>
                <wp:extent cx="3562985" cy="2886075"/>
                <wp:effectExtent l="0" t="0" r="0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288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6A9B8" w14:textId="77777777" w:rsidR="000A0F58" w:rsidRPr="00B22538" w:rsidRDefault="000A0F58" w:rsidP="00B22538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22538">
                              <w:rPr>
                                <w:rFonts w:ascii="Avenir Book" w:hAnsi="Avenir Book"/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arring</w:t>
                            </w:r>
                          </w:p>
                          <w:p w14:paraId="7109BA3A" w14:textId="77777777" w:rsidR="000A0F58" w:rsidRPr="00B22538" w:rsidRDefault="000A0F58" w:rsidP="00B22538">
                            <w:pPr>
                              <w:jc w:val="center"/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</w:pPr>
                            <w:r w:rsidRPr="00B22538"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  <w:t>Todd Hoffman, Director of Technology</w:t>
                            </w:r>
                          </w:p>
                          <w:p w14:paraId="1D3A40BA" w14:textId="77777777" w:rsidR="000A0F58" w:rsidRPr="00B22538" w:rsidRDefault="000A0F58" w:rsidP="00B22538">
                            <w:pPr>
                              <w:jc w:val="center"/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</w:pPr>
                            <w:r w:rsidRPr="00B22538"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  <w:t xml:space="preserve">Frank </w:t>
                            </w:r>
                            <w:proofErr w:type="spellStart"/>
                            <w:r w:rsidRPr="00B22538"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  <w:t>Linnelli</w:t>
                            </w:r>
                            <w:proofErr w:type="spellEnd"/>
                            <w:r w:rsidRPr="00B22538"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  <w:t>, 5</w:t>
                            </w:r>
                            <w:r w:rsidRPr="00B22538">
                              <w:rPr>
                                <w:rFonts w:ascii="Avenir Book" w:hAnsi="Avenir Book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B22538"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  <w:t xml:space="preserve"> grade teacher</w:t>
                            </w:r>
                          </w:p>
                          <w:p w14:paraId="5ED1EA92" w14:textId="77777777" w:rsidR="000A0F58" w:rsidRPr="00B22538" w:rsidRDefault="000A0F58" w:rsidP="00B22538">
                            <w:pPr>
                              <w:jc w:val="center"/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</w:pPr>
                            <w:r w:rsidRPr="00B22538"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  <w:t>Pete Mathis, L.S. Assistant Principal</w:t>
                            </w:r>
                          </w:p>
                          <w:p w14:paraId="3620DC6C" w14:textId="77777777" w:rsidR="000A0F58" w:rsidRPr="00B22538" w:rsidRDefault="000A0F58" w:rsidP="00B22538">
                            <w:pPr>
                              <w:jc w:val="center"/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</w:pPr>
                            <w:r w:rsidRPr="00B22538"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  <w:t>Jon McCann, CEO</w:t>
                            </w:r>
                          </w:p>
                          <w:p w14:paraId="25B4FEF7" w14:textId="77777777" w:rsidR="000A0F58" w:rsidRPr="00B22538" w:rsidRDefault="000A0F58" w:rsidP="00B22538">
                            <w:pPr>
                              <w:jc w:val="center"/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</w:pPr>
                            <w:r w:rsidRPr="00B22538"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  <w:t xml:space="preserve">Robert </w:t>
                            </w:r>
                            <w:proofErr w:type="spellStart"/>
                            <w:r w:rsidRPr="00B22538"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  <w:t>Reffert</w:t>
                            </w:r>
                            <w:proofErr w:type="spellEnd"/>
                            <w:r w:rsidRPr="00B22538"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  <w:t>, 6</w:t>
                            </w:r>
                            <w:r w:rsidRPr="00B22538">
                              <w:rPr>
                                <w:rFonts w:ascii="Avenir Book" w:hAnsi="Avenir Book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B22538"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  <w:t xml:space="preserve"> grade teacher</w:t>
                            </w:r>
                          </w:p>
                          <w:p w14:paraId="2BA61A81" w14:textId="77777777" w:rsidR="000A0F58" w:rsidRPr="00B22538" w:rsidRDefault="000A0F58" w:rsidP="00B22538">
                            <w:pPr>
                              <w:jc w:val="center"/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</w:pPr>
                            <w:r w:rsidRPr="00B22538"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  <w:t>Brett Slider, 8</w:t>
                            </w:r>
                            <w:r w:rsidRPr="00B22538">
                              <w:rPr>
                                <w:rFonts w:ascii="Avenir Book" w:hAnsi="Avenir Book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B22538"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  <w:t xml:space="preserve"> grade teacher</w:t>
                            </w:r>
                          </w:p>
                          <w:p w14:paraId="1E53995D" w14:textId="77777777" w:rsidR="000A0F58" w:rsidRPr="00B22538" w:rsidRDefault="000A0F58" w:rsidP="00B22538">
                            <w:pPr>
                              <w:jc w:val="center"/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</w:pPr>
                            <w:r w:rsidRPr="00B22538"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  <w:t xml:space="preserve">David </w:t>
                            </w:r>
                            <w:proofErr w:type="spellStart"/>
                            <w:r w:rsidRPr="00B22538"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  <w:t>Stehouwer</w:t>
                            </w:r>
                            <w:proofErr w:type="spellEnd"/>
                            <w:r w:rsidRPr="00B22538"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  <w:t>, 8</w:t>
                            </w:r>
                            <w:r w:rsidRPr="00B22538">
                              <w:rPr>
                                <w:rFonts w:ascii="Avenir Book" w:hAnsi="Avenir Book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B22538"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  <w:t xml:space="preserve"> grader teacher</w:t>
                            </w:r>
                          </w:p>
                          <w:p w14:paraId="082F37BD" w14:textId="77777777" w:rsidR="000A0F58" w:rsidRDefault="000A0F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249.45pt;margin-top:.1pt;width:280.55pt;height:2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UXS9MCAAAW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" filled="f" stroked="f">
                <v:textbox>
                  <w:txbxContent>
                    <w:p w14:paraId="09E6A9B8" w14:textId="77777777" w:rsidR="000A0F58" w:rsidRPr="00B22538" w:rsidRDefault="000A0F58" w:rsidP="00B22538">
                      <w:pPr>
                        <w:jc w:val="center"/>
                        <w:rPr>
                          <w:rFonts w:ascii="Avenir Book" w:hAnsi="Avenir Book"/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22538">
                        <w:rPr>
                          <w:rFonts w:ascii="Avenir Book" w:hAnsi="Avenir Book"/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arring</w:t>
                      </w:r>
                    </w:p>
                    <w:p w14:paraId="7109BA3A" w14:textId="77777777" w:rsidR="000A0F58" w:rsidRPr="00B22538" w:rsidRDefault="000A0F58" w:rsidP="00B22538">
                      <w:pPr>
                        <w:jc w:val="center"/>
                        <w:rPr>
                          <w:rFonts w:ascii="Avenir Book" w:hAnsi="Avenir Book"/>
                          <w:sz w:val="32"/>
                          <w:szCs w:val="32"/>
                        </w:rPr>
                      </w:pPr>
                      <w:r w:rsidRPr="00B22538">
                        <w:rPr>
                          <w:rFonts w:ascii="Avenir Book" w:hAnsi="Avenir Book"/>
                          <w:sz w:val="32"/>
                          <w:szCs w:val="32"/>
                        </w:rPr>
                        <w:t>Todd Hoffman, Director of Technology</w:t>
                      </w:r>
                    </w:p>
                    <w:p w14:paraId="1D3A40BA" w14:textId="77777777" w:rsidR="000A0F58" w:rsidRPr="00B22538" w:rsidRDefault="000A0F58" w:rsidP="00B22538">
                      <w:pPr>
                        <w:jc w:val="center"/>
                        <w:rPr>
                          <w:rFonts w:ascii="Avenir Book" w:hAnsi="Avenir Book"/>
                          <w:sz w:val="32"/>
                          <w:szCs w:val="32"/>
                        </w:rPr>
                      </w:pPr>
                      <w:r w:rsidRPr="00B22538">
                        <w:rPr>
                          <w:rFonts w:ascii="Avenir Book" w:hAnsi="Avenir Book"/>
                          <w:sz w:val="32"/>
                          <w:szCs w:val="32"/>
                        </w:rPr>
                        <w:t xml:space="preserve">Frank </w:t>
                      </w:r>
                      <w:proofErr w:type="spellStart"/>
                      <w:r w:rsidRPr="00B22538">
                        <w:rPr>
                          <w:rFonts w:ascii="Avenir Book" w:hAnsi="Avenir Book"/>
                          <w:sz w:val="32"/>
                          <w:szCs w:val="32"/>
                        </w:rPr>
                        <w:t>Linnelli</w:t>
                      </w:r>
                      <w:proofErr w:type="spellEnd"/>
                      <w:r w:rsidRPr="00B22538">
                        <w:rPr>
                          <w:rFonts w:ascii="Avenir Book" w:hAnsi="Avenir Book"/>
                          <w:sz w:val="32"/>
                          <w:szCs w:val="32"/>
                        </w:rPr>
                        <w:t>, 5</w:t>
                      </w:r>
                      <w:r w:rsidRPr="00B22538">
                        <w:rPr>
                          <w:rFonts w:ascii="Avenir Book" w:hAnsi="Avenir Book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B22538">
                        <w:rPr>
                          <w:rFonts w:ascii="Avenir Book" w:hAnsi="Avenir Book"/>
                          <w:sz w:val="32"/>
                          <w:szCs w:val="32"/>
                        </w:rPr>
                        <w:t xml:space="preserve"> grade teacher</w:t>
                      </w:r>
                    </w:p>
                    <w:p w14:paraId="5ED1EA92" w14:textId="77777777" w:rsidR="000A0F58" w:rsidRPr="00B22538" w:rsidRDefault="000A0F58" w:rsidP="00B22538">
                      <w:pPr>
                        <w:jc w:val="center"/>
                        <w:rPr>
                          <w:rFonts w:ascii="Avenir Book" w:hAnsi="Avenir Book"/>
                          <w:sz w:val="32"/>
                          <w:szCs w:val="32"/>
                        </w:rPr>
                      </w:pPr>
                      <w:r w:rsidRPr="00B22538">
                        <w:rPr>
                          <w:rFonts w:ascii="Avenir Book" w:hAnsi="Avenir Book"/>
                          <w:sz w:val="32"/>
                          <w:szCs w:val="32"/>
                        </w:rPr>
                        <w:t>Pete Mathis, L.S. Assistant Principal</w:t>
                      </w:r>
                    </w:p>
                    <w:p w14:paraId="3620DC6C" w14:textId="77777777" w:rsidR="000A0F58" w:rsidRPr="00B22538" w:rsidRDefault="000A0F58" w:rsidP="00B22538">
                      <w:pPr>
                        <w:jc w:val="center"/>
                        <w:rPr>
                          <w:rFonts w:ascii="Avenir Book" w:hAnsi="Avenir Book"/>
                          <w:sz w:val="32"/>
                          <w:szCs w:val="32"/>
                        </w:rPr>
                      </w:pPr>
                      <w:r w:rsidRPr="00B22538">
                        <w:rPr>
                          <w:rFonts w:ascii="Avenir Book" w:hAnsi="Avenir Book"/>
                          <w:sz w:val="32"/>
                          <w:szCs w:val="32"/>
                        </w:rPr>
                        <w:t>Jon McCann, CEO</w:t>
                      </w:r>
                    </w:p>
                    <w:p w14:paraId="25B4FEF7" w14:textId="77777777" w:rsidR="000A0F58" w:rsidRPr="00B22538" w:rsidRDefault="000A0F58" w:rsidP="00B22538">
                      <w:pPr>
                        <w:jc w:val="center"/>
                        <w:rPr>
                          <w:rFonts w:ascii="Avenir Book" w:hAnsi="Avenir Book"/>
                          <w:sz w:val="32"/>
                          <w:szCs w:val="32"/>
                        </w:rPr>
                      </w:pPr>
                      <w:r w:rsidRPr="00B22538">
                        <w:rPr>
                          <w:rFonts w:ascii="Avenir Book" w:hAnsi="Avenir Book"/>
                          <w:sz w:val="32"/>
                          <w:szCs w:val="32"/>
                        </w:rPr>
                        <w:t xml:space="preserve">Robert </w:t>
                      </w:r>
                      <w:proofErr w:type="spellStart"/>
                      <w:r w:rsidRPr="00B22538">
                        <w:rPr>
                          <w:rFonts w:ascii="Avenir Book" w:hAnsi="Avenir Book"/>
                          <w:sz w:val="32"/>
                          <w:szCs w:val="32"/>
                        </w:rPr>
                        <w:t>Reffert</w:t>
                      </w:r>
                      <w:proofErr w:type="spellEnd"/>
                      <w:r w:rsidRPr="00B22538">
                        <w:rPr>
                          <w:rFonts w:ascii="Avenir Book" w:hAnsi="Avenir Book"/>
                          <w:sz w:val="32"/>
                          <w:szCs w:val="32"/>
                        </w:rPr>
                        <w:t>, 6</w:t>
                      </w:r>
                      <w:r w:rsidRPr="00B22538">
                        <w:rPr>
                          <w:rFonts w:ascii="Avenir Book" w:hAnsi="Avenir Book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B22538">
                        <w:rPr>
                          <w:rFonts w:ascii="Avenir Book" w:hAnsi="Avenir Book"/>
                          <w:sz w:val="32"/>
                          <w:szCs w:val="32"/>
                        </w:rPr>
                        <w:t xml:space="preserve"> grade teacher</w:t>
                      </w:r>
                    </w:p>
                    <w:p w14:paraId="2BA61A81" w14:textId="77777777" w:rsidR="000A0F58" w:rsidRPr="00B22538" w:rsidRDefault="000A0F58" w:rsidP="00B22538">
                      <w:pPr>
                        <w:jc w:val="center"/>
                        <w:rPr>
                          <w:rFonts w:ascii="Avenir Book" w:hAnsi="Avenir Book"/>
                          <w:sz w:val="32"/>
                          <w:szCs w:val="32"/>
                        </w:rPr>
                      </w:pPr>
                      <w:r w:rsidRPr="00B22538">
                        <w:rPr>
                          <w:rFonts w:ascii="Avenir Book" w:hAnsi="Avenir Book"/>
                          <w:sz w:val="32"/>
                          <w:szCs w:val="32"/>
                        </w:rPr>
                        <w:t>Brett Slider, 8</w:t>
                      </w:r>
                      <w:r w:rsidRPr="00B22538">
                        <w:rPr>
                          <w:rFonts w:ascii="Avenir Book" w:hAnsi="Avenir Book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B22538">
                        <w:rPr>
                          <w:rFonts w:ascii="Avenir Book" w:hAnsi="Avenir Book"/>
                          <w:sz w:val="32"/>
                          <w:szCs w:val="32"/>
                        </w:rPr>
                        <w:t xml:space="preserve"> grade teacher</w:t>
                      </w:r>
                    </w:p>
                    <w:p w14:paraId="1E53995D" w14:textId="77777777" w:rsidR="000A0F58" w:rsidRPr="00B22538" w:rsidRDefault="000A0F58" w:rsidP="00B22538">
                      <w:pPr>
                        <w:jc w:val="center"/>
                        <w:rPr>
                          <w:rFonts w:ascii="Avenir Book" w:hAnsi="Avenir Book"/>
                          <w:sz w:val="32"/>
                          <w:szCs w:val="32"/>
                        </w:rPr>
                      </w:pPr>
                      <w:r w:rsidRPr="00B22538">
                        <w:rPr>
                          <w:rFonts w:ascii="Avenir Book" w:hAnsi="Avenir Book"/>
                          <w:sz w:val="32"/>
                          <w:szCs w:val="32"/>
                        </w:rPr>
                        <w:t xml:space="preserve">David </w:t>
                      </w:r>
                      <w:proofErr w:type="spellStart"/>
                      <w:r w:rsidRPr="00B22538">
                        <w:rPr>
                          <w:rFonts w:ascii="Avenir Book" w:hAnsi="Avenir Book"/>
                          <w:sz w:val="32"/>
                          <w:szCs w:val="32"/>
                        </w:rPr>
                        <w:t>Stehouwer</w:t>
                      </w:r>
                      <w:proofErr w:type="spellEnd"/>
                      <w:r w:rsidRPr="00B22538">
                        <w:rPr>
                          <w:rFonts w:ascii="Avenir Book" w:hAnsi="Avenir Book"/>
                          <w:sz w:val="32"/>
                          <w:szCs w:val="32"/>
                        </w:rPr>
                        <w:t>, 8</w:t>
                      </w:r>
                      <w:r w:rsidRPr="00B22538">
                        <w:rPr>
                          <w:rFonts w:ascii="Avenir Book" w:hAnsi="Avenir Book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B22538">
                        <w:rPr>
                          <w:rFonts w:ascii="Avenir Book" w:hAnsi="Avenir Book"/>
                          <w:sz w:val="32"/>
                          <w:szCs w:val="32"/>
                        </w:rPr>
                        <w:t xml:space="preserve"> grader teacher</w:t>
                      </w:r>
                    </w:p>
                    <w:p w14:paraId="082F37BD" w14:textId="77777777" w:rsidR="000A0F58" w:rsidRDefault="000A0F5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D0415D9" wp14:editId="10C6DE7B">
            <wp:simplePos x="0" y="0"/>
            <wp:positionH relativeFrom="margin">
              <wp:posOffset>1792605</wp:posOffset>
            </wp:positionH>
            <wp:positionV relativeFrom="margin">
              <wp:posOffset>87630</wp:posOffset>
            </wp:positionV>
            <wp:extent cx="1381125" cy="228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1D473" wp14:editId="3650095C">
                <wp:simplePos x="0" y="0"/>
                <wp:positionH relativeFrom="column">
                  <wp:posOffset>-655320</wp:posOffset>
                </wp:positionH>
                <wp:positionV relativeFrom="paragraph">
                  <wp:posOffset>207645</wp:posOffset>
                </wp:positionV>
                <wp:extent cx="2577465" cy="64198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465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B2FB0" w14:textId="77777777" w:rsidR="000A0F58" w:rsidRPr="00B22538" w:rsidRDefault="000A0F58" w:rsidP="00720C07">
                            <w:pPr>
                              <w:jc w:val="center"/>
                              <w:rPr>
                                <w:rFonts w:ascii="Herculanum" w:hAnsi="Herculanum"/>
                                <w:b/>
                                <w:sz w:val="80"/>
                                <w:szCs w:val="80"/>
                              </w:rPr>
                            </w:pPr>
                            <w:r w:rsidRPr="00B22538">
                              <w:rPr>
                                <w:rFonts w:ascii="Herculanum" w:hAnsi="Herculanum"/>
                                <w:b/>
                                <w:sz w:val="80"/>
                                <w:szCs w:val="80"/>
                              </w:rPr>
                              <w:t>Be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51.55pt;margin-top:16.35pt;width:202.95pt;height:5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" filled="f" stroked="f">
                <v:textbox>
                  <w:txbxContent>
                    <w:p w14:paraId="334B2FB0" w14:textId="77777777" w:rsidR="000A0F58" w:rsidRPr="00B22538" w:rsidRDefault="000A0F58" w:rsidP="00720C07">
                      <w:pPr>
                        <w:jc w:val="center"/>
                        <w:rPr>
                          <w:rFonts w:ascii="Herculanum" w:hAnsi="Herculanum"/>
                          <w:b/>
                          <w:sz w:val="80"/>
                          <w:szCs w:val="80"/>
                        </w:rPr>
                      </w:pPr>
                      <w:r w:rsidRPr="00B22538">
                        <w:rPr>
                          <w:rFonts w:ascii="Herculanum" w:hAnsi="Herculanum"/>
                          <w:b/>
                          <w:sz w:val="80"/>
                          <w:szCs w:val="80"/>
                        </w:rPr>
                        <w:t>Be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7D6B62" w14:textId="69600BDF" w:rsidR="00115224" w:rsidRPr="00115224" w:rsidRDefault="00831607" w:rsidP="0011522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457D3" wp14:editId="36E42213">
                <wp:simplePos x="0" y="0"/>
                <wp:positionH relativeFrom="column">
                  <wp:posOffset>-229870</wp:posOffset>
                </wp:positionH>
                <wp:positionV relativeFrom="paragraph">
                  <wp:posOffset>648970</wp:posOffset>
                </wp:positionV>
                <wp:extent cx="1261745" cy="64706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E2CA8" w14:textId="66962274" w:rsidR="000A0F58" w:rsidRPr="00831607" w:rsidRDefault="000A0F58">
                            <w:pPr>
                              <w:rPr>
                                <w:rFonts w:ascii="Herculanum" w:hAnsi="Herculanum"/>
                                <w:b/>
                                <w:sz w:val="80"/>
                                <w:szCs w:val="80"/>
                              </w:rPr>
                            </w:pPr>
                            <w:proofErr w:type="spellStart"/>
                            <w:r w:rsidRPr="00831607">
                              <w:rPr>
                                <w:rFonts w:ascii="Herculanum" w:hAnsi="Herculanum"/>
                                <w:b/>
                                <w:sz w:val="80"/>
                                <w:szCs w:val="80"/>
                              </w:rPr>
                              <w:t>Fo</w:t>
                            </w:r>
                            <w:r>
                              <w:rPr>
                                <w:rFonts w:ascii="Herculanum" w:hAnsi="Herculanum"/>
                                <w:b/>
                                <w:sz w:val="80"/>
                                <w:szCs w:val="80"/>
                              </w:rPr>
                              <w:t>R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8.05pt;margin-top:51.1pt;width:99.35pt;height:5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" filled="f" stroked="f">
                <v:textbox>
                  <w:txbxContent>
                    <w:p w14:paraId="599E2CA8" w14:textId="66962274" w:rsidR="000A0F58" w:rsidRPr="00831607" w:rsidRDefault="000A0F58">
                      <w:pPr>
                        <w:rPr>
                          <w:rFonts w:ascii="Herculanum" w:hAnsi="Herculanum"/>
                          <w:b/>
                          <w:sz w:val="80"/>
                          <w:szCs w:val="80"/>
                        </w:rPr>
                      </w:pPr>
                      <w:proofErr w:type="spellStart"/>
                      <w:r w:rsidRPr="00831607">
                        <w:rPr>
                          <w:rFonts w:ascii="Herculanum" w:hAnsi="Herculanum"/>
                          <w:b/>
                          <w:sz w:val="80"/>
                          <w:szCs w:val="80"/>
                        </w:rPr>
                        <w:t>Fo</w:t>
                      </w:r>
                      <w:r>
                        <w:rPr>
                          <w:rFonts w:ascii="Herculanum" w:hAnsi="Herculanum"/>
                          <w:b/>
                          <w:sz w:val="80"/>
                          <w:szCs w:val="80"/>
                        </w:rPr>
                        <w:t>R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8D53FC" w14:textId="77777777" w:rsidR="00115224" w:rsidRPr="00115224" w:rsidRDefault="00115224" w:rsidP="00115224"/>
    <w:p w14:paraId="05DBCC08" w14:textId="03986A42" w:rsidR="00115224" w:rsidRPr="00115224" w:rsidRDefault="00831607" w:rsidP="0011522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7785C" wp14:editId="07FB99D8">
                <wp:simplePos x="0" y="0"/>
                <wp:positionH relativeFrom="column">
                  <wp:posOffset>-1183005</wp:posOffset>
                </wp:positionH>
                <wp:positionV relativeFrom="paragraph">
                  <wp:posOffset>261620</wp:posOffset>
                </wp:positionV>
                <wp:extent cx="1858645" cy="69342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645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5731F" w14:textId="77777777" w:rsidR="000A0F58" w:rsidRPr="00831607" w:rsidRDefault="000A0F58">
                            <w:pPr>
                              <w:rPr>
                                <w:rFonts w:ascii="Herculanum" w:hAnsi="Herculanum"/>
                                <w:b/>
                                <w:sz w:val="80"/>
                                <w:szCs w:val="80"/>
                              </w:rPr>
                            </w:pPr>
                            <w:proofErr w:type="gramStart"/>
                            <w:r w:rsidRPr="00831607">
                              <w:rPr>
                                <w:rFonts w:ascii="Herculanum" w:hAnsi="Herculanum"/>
                                <w:b/>
                                <w:sz w:val="80"/>
                                <w:szCs w:val="80"/>
                              </w:rPr>
                              <w:t>buck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93.1pt;margin-top:20.6pt;width:146.35pt;height:5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GbgtICAAAVBgAADgAAAGRycy9lMm9Eb2MueG1srFRLb9swDL4P2H8QdE9tp06W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" filled="f" stroked="f">
                <v:textbox>
                  <w:txbxContent>
                    <w:p w14:paraId="17A5731F" w14:textId="77777777" w:rsidR="000A0F58" w:rsidRPr="00831607" w:rsidRDefault="000A0F58">
                      <w:pPr>
                        <w:rPr>
                          <w:rFonts w:ascii="Herculanum" w:hAnsi="Herculanum"/>
                          <w:b/>
                          <w:sz w:val="80"/>
                          <w:szCs w:val="80"/>
                        </w:rPr>
                      </w:pPr>
                      <w:proofErr w:type="gramStart"/>
                      <w:r w:rsidRPr="00831607">
                        <w:rPr>
                          <w:rFonts w:ascii="Herculanum" w:hAnsi="Herculanum"/>
                          <w:b/>
                          <w:sz w:val="80"/>
                          <w:szCs w:val="80"/>
                        </w:rPr>
                        <w:t>buck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2F0E72" w14:textId="0EAB8B7D" w:rsidR="00115224" w:rsidRPr="00115224" w:rsidRDefault="00163987" w:rsidP="00115224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3D023" wp14:editId="001A452F">
                <wp:simplePos x="0" y="0"/>
                <wp:positionH relativeFrom="column">
                  <wp:posOffset>-488950</wp:posOffset>
                </wp:positionH>
                <wp:positionV relativeFrom="paragraph">
                  <wp:posOffset>697865</wp:posOffset>
                </wp:positionV>
                <wp:extent cx="2726690" cy="44132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69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665F9" w14:textId="74AB1215" w:rsidR="000A0F58" w:rsidRPr="00115224" w:rsidRDefault="000A0F58">
                            <w:pPr>
                              <w:rPr>
                                <w:rFonts w:ascii="Herculanum" w:hAnsi="Herculanum"/>
                                <w:i/>
                              </w:rPr>
                            </w:pPr>
                            <w:r w:rsidRPr="00115224">
                              <w:rPr>
                                <w:rFonts w:ascii="Herculanum" w:hAnsi="Herculanum"/>
                                <w:i/>
                              </w:rPr>
                              <w:t>Benefitting the 8</w:t>
                            </w:r>
                            <w:r w:rsidRPr="00115224">
                              <w:rPr>
                                <w:rFonts w:ascii="Herculanum" w:hAnsi="Herculanum"/>
                                <w:i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Herculanum" w:hAnsi="Herculanum"/>
                                <w:i/>
                              </w:rPr>
                              <w:t xml:space="preserve"> grade trip to</w:t>
                            </w:r>
                            <w:r w:rsidRPr="00115224">
                              <w:rPr>
                                <w:rFonts w:ascii="Herculanum" w:hAnsi="Herculanum"/>
                                <w:i/>
                              </w:rPr>
                              <w:t xml:space="preserve"> Wallop’s Island, VA in J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38.45pt;margin-top:54.95pt;width:214.7pt;height:3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TeWtECAAAV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" filled="f" stroked="f">
                <v:textbox>
                  <w:txbxContent>
                    <w:p w14:paraId="6CF665F9" w14:textId="74AB1215" w:rsidR="000A0F58" w:rsidRPr="00115224" w:rsidRDefault="000A0F58">
                      <w:pPr>
                        <w:rPr>
                          <w:rFonts w:ascii="Herculanum" w:hAnsi="Herculanum"/>
                          <w:i/>
                        </w:rPr>
                      </w:pPr>
                      <w:r w:rsidRPr="00115224">
                        <w:rPr>
                          <w:rFonts w:ascii="Herculanum" w:hAnsi="Herculanum"/>
                          <w:i/>
                        </w:rPr>
                        <w:t>Benefitting the 8</w:t>
                      </w:r>
                      <w:r w:rsidRPr="00115224">
                        <w:rPr>
                          <w:rFonts w:ascii="Herculanum" w:hAnsi="Herculanum"/>
                          <w:i/>
                          <w:vertAlign w:val="superscript"/>
                        </w:rPr>
                        <w:t>th</w:t>
                      </w:r>
                      <w:r>
                        <w:rPr>
                          <w:rFonts w:ascii="Herculanum" w:hAnsi="Herculanum"/>
                          <w:i/>
                        </w:rPr>
                        <w:t xml:space="preserve"> grade trip to</w:t>
                      </w:r>
                      <w:r w:rsidRPr="00115224">
                        <w:rPr>
                          <w:rFonts w:ascii="Herculanum" w:hAnsi="Herculanum"/>
                          <w:i/>
                        </w:rPr>
                        <w:t xml:space="preserve"> Wallop’s Island, VA in Ju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75617F" wp14:editId="12208D64">
                <wp:simplePos x="0" y="0"/>
                <wp:positionH relativeFrom="column">
                  <wp:posOffset>-299720</wp:posOffset>
                </wp:positionH>
                <wp:positionV relativeFrom="paragraph">
                  <wp:posOffset>6578600</wp:posOffset>
                </wp:positionV>
                <wp:extent cx="6400165" cy="1386205"/>
                <wp:effectExtent l="0" t="0" r="0" b="1079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165" cy="138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14B3E" w14:textId="77777777" w:rsidR="000A0F58" w:rsidRPr="00C8686B" w:rsidRDefault="000A0F58" w:rsidP="00C8686B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</w:rPr>
                            </w:pPr>
                            <w:r w:rsidRPr="00C8686B">
                              <w:rPr>
                                <w:rFonts w:ascii="Avenir Book" w:hAnsi="Avenir Book"/>
                                <w:b/>
                              </w:rPr>
                              <w:t>Sponsorship form (cut this part and send back to school, label Beards for Bucks)</w:t>
                            </w:r>
                          </w:p>
                          <w:p w14:paraId="4F307B7D" w14:textId="77777777" w:rsidR="000A0F58" w:rsidRDefault="000A0F58">
                            <w:pPr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</w:rPr>
                              <w:t>Your name/ your student(s) name____________________________________________</w:t>
                            </w:r>
                          </w:p>
                          <w:p w14:paraId="11FE4ED1" w14:textId="77777777" w:rsidR="000A0F58" w:rsidRDefault="000A0F58">
                            <w:pPr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</w:rPr>
                              <w:t>Your email address_________________________________________________________</w:t>
                            </w:r>
                          </w:p>
                          <w:p w14:paraId="64226AAF" w14:textId="4196030C" w:rsidR="000A0F58" w:rsidRDefault="000A0F58">
                            <w:pPr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</w:rPr>
                              <w:t>Who do you want to support</w:t>
                            </w:r>
                            <w:proofErr w:type="gramStart"/>
                            <w:r w:rsidR="00342742">
                              <w:rPr>
                                <w:rFonts w:ascii="Avenir Book" w:hAnsi="Avenir Book"/>
                              </w:rPr>
                              <w:t>?</w:t>
                            </w:r>
                            <w:r>
                              <w:rPr>
                                <w:rFonts w:ascii="Avenir Book" w:hAnsi="Avenir Book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Avenir Book" w:hAnsi="Avenir Book"/>
                              </w:rPr>
                              <w:t>________________________________________________</w:t>
                            </w:r>
                          </w:p>
                          <w:p w14:paraId="1763B5B6" w14:textId="77777777" w:rsidR="000A0F58" w:rsidRPr="00C8686B" w:rsidRDefault="000A0F58">
                            <w:pPr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</w:rPr>
                              <w:t>How much are you sending (checks only, payable to ECS)_______________________</w:t>
                            </w:r>
                            <w:proofErr w:type="gramStart"/>
                            <w:r>
                              <w:rPr>
                                <w:rFonts w:ascii="Avenir Book" w:hAnsi="Avenir Book"/>
                              </w:rPr>
                              <w:t>_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23.55pt;margin-top:518pt;width:503.95pt;height:10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Qg3NICAAAW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" filled="f" stroked="f">
                <v:textbox>
                  <w:txbxContent>
                    <w:p w14:paraId="64814B3E" w14:textId="77777777" w:rsidR="000A0F58" w:rsidRPr="00C8686B" w:rsidRDefault="000A0F58" w:rsidP="00C8686B">
                      <w:pPr>
                        <w:jc w:val="center"/>
                        <w:rPr>
                          <w:rFonts w:ascii="Avenir Book" w:hAnsi="Avenir Book"/>
                          <w:b/>
                        </w:rPr>
                      </w:pPr>
                      <w:r w:rsidRPr="00C8686B">
                        <w:rPr>
                          <w:rFonts w:ascii="Avenir Book" w:hAnsi="Avenir Book"/>
                          <w:b/>
                        </w:rPr>
                        <w:t>Sponsorship form (cut this part and send back to school, label Beards for Bucks)</w:t>
                      </w:r>
                    </w:p>
                    <w:p w14:paraId="4F307B7D" w14:textId="77777777" w:rsidR="000A0F58" w:rsidRDefault="000A0F58">
                      <w:pPr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</w:rPr>
                        <w:t>Your name/ your student(s) name____________________________________________</w:t>
                      </w:r>
                    </w:p>
                    <w:p w14:paraId="11FE4ED1" w14:textId="77777777" w:rsidR="000A0F58" w:rsidRDefault="000A0F58">
                      <w:pPr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</w:rPr>
                        <w:t>Your email address_________________________________________________________</w:t>
                      </w:r>
                    </w:p>
                    <w:p w14:paraId="64226AAF" w14:textId="4196030C" w:rsidR="000A0F58" w:rsidRDefault="000A0F58">
                      <w:pPr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</w:rPr>
                        <w:t>Who do you want to support</w:t>
                      </w:r>
                      <w:proofErr w:type="gramStart"/>
                      <w:r w:rsidR="00342742">
                        <w:rPr>
                          <w:rFonts w:ascii="Avenir Book" w:hAnsi="Avenir Book"/>
                        </w:rPr>
                        <w:t>?</w:t>
                      </w:r>
                      <w:r>
                        <w:rPr>
                          <w:rFonts w:ascii="Avenir Book" w:hAnsi="Avenir Book"/>
                        </w:rPr>
                        <w:t>_</w:t>
                      </w:r>
                      <w:proofErr w:type="gramEnd"/>
                      <w:r>
                        <w:rPr>
                          <w:rFonts w:ascii="Avenir Book" w:hAnsi="Avenir Book"/>
                        </w:rPr>
                        <w:t>________________________________________________</w:t>
                      </w:r>
                    </w:p>
                    <w:p w14:paraId="1763B5B6" w14:textId="77777777" w:rsidR="000A0F58" w:rsidRPr="00C8686B" w:rsidRDefault="000A0F58">
                      <w:pPr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</w:rPr>
                        <w:t>How much are you sending (checks only, payable to ECS)_______________________</w:t>
                      </w:r>
                      <w:proofErr w:type="gramStart"/>
                      <w:r>
                        <w:rPr>
                          <w:rFonts w:ascii="Avenir Book" w:hAnsi="Avenir Book"/>
                        </w:rPr>
                        <w:t>_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4A0674" w14:textId="7307D568" w:rsidR="00115224" w:rsidRPr="00115224" w:rsidRDefault="00342742" w:rsidP="0011522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B23B0" wp14:editId="0318A3F4">
                <wp:simplePos x="0" y="0"/>
                <wp:positionH relativeFrom="column">
                  <wp:posOffset>-431800</wp:posOffset>
                </wp:positionH>
                <wp:positionV relativeFrom="paragraph">
                  <wp:posOffset>33655</wp:posOffset>
                </wp:positionV>
                <wp:extent cx="6842125" cy="515874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125" cy="515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33022" w14:textId="77777777" w:rsidR="000A0F58" w:rsidRPr="00B01454" w:rsidRDefault="000A0F58" w:rsidP="00163987">
                            <w:pPr>
                              <w:ind w:firstLine="720"/>
                              <w:rPr>
                                <w:rFonts w:ascii="Avenir Book" w:hAnsi="Avenir Book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20C07"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  <w:t xml:space="preserve">Over the next month, several terrific ECS staff members will be donating their faces in order to </w:t>
                            </w:r>
                            <w:proofErr w:type="gramStart"/>
                            <w:r w:rsidRPr="00720C07"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  <w:t>raise</w:t>
                            </w:r>
                            <w:proofErr w:type="gramEnd"/>
                            <w:r w:rsidRPr="00720C07"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  <w:t xml:space="preserve"> $ for the upcoming 8</w:t>
                            </w:r>
                            <w:r w:rsidRPr="00720C07">
                              <w:rPr>
                                <w:rFonts w:ascii="Avenir Book" w:hAnsi="Avenir Book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720C07"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  <w:t xml:space="preserve"> grade field trip</w:t>
                            </w:r>
                            <w:r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  <w:t xml:space="preserve"> by growing fabulous beards!</w:t>
                            </w:r>
                            <w:r w:rsidRPr="00720C07"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E9A81BC" w14:textId="77777777" w:rsidR="000A0F58" w:rsidRDefault="000A0F58" w:rsidP="00163987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8686B">
                              <w:rPr>
                                <w:rFonts w:ascii="Avenir Book" w:hAnsi="Avenir Book"/>
                                <w:b/>
                                <w:sz w:val="32"/>
                                <w:szCs w:val="32"/>
                                <w:u w:val="single"/>
                              </w:rPr>
                              <w:t>How to get involved</w:t>
                            </w:r>
                          </w:p>
                          <w:p w14:paraId="686FED06" w14:textId="77777777" w:rsidR="000A0F58" w:rsidRPr="00C8686B" w:rsidRDefault="000A0F58" w:rsidP="001639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</w:pPr>
                            <w:r w:rsidRPr="00C8686B">
                              <w:rPr>
                                <w:rFonts w:ascii="Avenir Book" w:hAnsi="Avenir Book"/>
                                <w:b/>
                                <w:sz w:val="32"/>
                                <w:szCs w:val="32"/>
                              </w:rPr>
                              <w:t>Sponsor a Beard Grower!</w:t>
                            </w:r>
                            <w:r w:rsidRPr="00C8686B"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  <w:t xml:space="preserve"> Send in $1-10+ to cheer on your favorite beard grower. </w:t>
                            </w:r>
                          </w:p>
                          <w:p w14:paraId="28E4F651" w14:textId="77777777" w:rsidR="000A0F58" w:rsidRPr="00C8686B" w:rsidRDefault="000A0F58" w:rsidP="001639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sz w:val="32"/>
                                <w:szCs w:val="32"/>
                              </w:rPr>
                              <w:t xml:space="preserve">Pay to vote in our weekly contests! </w:t>
                            </w:r>
                            <w:r w:rsidRPr="00C8686B"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  <w:t>Weekly contests will be announced in the Wed. Word each week and on the Facebook page.  Each Friday, kids can pay $1 to vote for the person they think has won</w:t>
                            </w:r>
                            <w:r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  <w:t xml:space="preserve"> that week’s contest. (</w:t>
                            </w:r>
                            <w:proofErr w:type="gramStart"/>
                            <w:r w:rsidRPr="00342742">
                              <w:rPr>
                                <w:rFonts w:ascii="Avenir Book" w:hAnsi="Avenir Book"/>
                                <w:i/>
                                <w:sz w:val="32"/>
                                <w:szCs w:val="32"/>
                              </w:rPr>
                              <w:t>upper</w:t>
                            </w:r>
                            <w:proofErr w:type="gramEnd"/>
                            <w:r w:rsidRPr="00342742">
                              <w:rPr>
                                <w:rFonts w:ascii="Avenir Book" w:hAnsi="Avenir Book"/>
                                <w:i/>
                                <w:sz w:val="32"/>
                                <w:szCs w:val="32"/>
                              </w:rPr>
                              <w:t xml:space="preserve"> school only</w:t>
                            </w:r>
                            <w:r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2669840" w14:textId="77777777" w:rsidR="000A0F58" w:rsidRDefault="000A0F58" w:rsidP="00163987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2CA53EB" w14:textId="77777777" w:rsidR="000A0F58" w:rsidRPr="00C8686B" w:rsidRDefault="000A0F58" w:rsidP="00163987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  <w:sz w:val="36"/>
                                <w:szCs w:val="36"/>
                              </w:rPr>
                            </w:pPr>
                            <w:r w:rsidRPr="00C8686B">
                              <w:rPr>
                                <w:rFonts w:ascii="Avenir Book" w:hAnsi="Avenir Book"/>
                                <w:b/>
                                <w:sz w:val="36"/>
                                <w:szCs w:val="36"/>
                              </w:rPr>
                              <w:t>Week 1’s (January 22) contest will be for the fastest grower.  Whose beard is already full mountain man?</w:t>
                            </w:r>
                          </w:p>
                          <w:p w14:paraId="027D77B9" w14:textId="77777777" w:rsidR="000A0F58" w:rsidRDefault="000A0F58" w:rsidP="00163987">
                            <w:pPr>
                              <w:jc w:val="center"/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</w:pPr>
                          </w:p>
                          <w:p w14:paraId="61E1ABDC" w14:textId="3A5D9BF8" w:rsidR="000A0F58" w:rsidRPr="000A0F58" w:rsidRDefault="000A0F58" w:rsidP="00342742">
                            <w:pPr>
                              <w:jc w:val="center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  <w:t>weeky</w:t>
                            </w:r>
                            <w:proofErr w:type="spellEnd"/>
                            <w:r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  <w:t xml:space="preserve"> winner will be determined by the amount of $ they receive that week and our overall winner will be the one with the most total $.  Come to the Upper School to see weekly beard status pictures!</w:t>
                            </w:r>
                            <w:r w:rsidR="00342742"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4274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Questions? Beth Lott at volunteer@ecspco.org</w:t>
                            </w:r>
                          </w:p>
                          <w:p w14:paraId="351F7096" w14:textId="77777777" w:rsidR="000A0F58" w:rsidRDefault="000A0F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-33.95pt;margin-top:2.65pt;width:538.75pt;height:40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" filled="f" stroked="f">
                <v:textbox>
                  <w:txbxContent>
                    <w:p w14:paraId="5A433022" w14:textId="77777777" w:rsidR="000A0F58" w:rsidRPr="00B01454" w:rsidRDefault="000A0F58" w:rsidP="00163987">
                      <w:pPr>
                        <w:ind w:firstLine="720"/>
                        <w:rPr>
                          <w:rFonts w:ascii="Avenir Book" w:hAnsi="Avenir Book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20C07">
                        <w:rPr>
                          <w:rFonts w:ascii="Avenir Book" w:hAnsi="Avenir Book"/>
                          <w:sz w:val="32"/>
                          <w:szCs w:val="32"/>
                        </w:rPr>
                        <w:t xml:space="preserve">Over the next month, several terrific ECS staff members will be donating their faces in order to </w:t>
                      </w:r>
                      <w:proofErr w:type="gramStart"/>
                      <w:r w:rsidRPr="00720C07">
                        <w:rPr>
                          <w:rFonts w:ascii="Avenir Book" w:hAnsi="Avenir Book"/>
                          <w:sz w:val="32"/>
                          <w:szCs w:val="32"/>
                        </w:rPr>
                        <w:t>raise</w:t>
                      </w:r>
                      <w:proofErr w:type="gramEnd"/>
                      <w:r w:rsidRPr="00720C07">
                        <w:rPr>
                          <w:rFonts w:ascii="Avenir Book" w:hAnsi="Avenir Book"/>
                          <w:sz w:val="32"/>
                          <w:szCs w:val="32"/>
                        </w:rPr>
                        <w:t xml:space="preserve"> $ for the upcoming 8</w:t>
                      </w:r>
                      <w:r w:rsidRPr="00720C07">
                        <w:rPr>
                          <w:rFonts w:ascii="Avenir Book" w:hAnsi="Avenir Book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720C07">
                        <w:rPr>
                          <w:rFonts w:ascii="Avenir Book" w:hAnsi="Avenir Book"/>
                          <w:sz w:val="32"/>
                          <w:szCs w:val="32"/>
                        </w:rPr>
                        <w:t xml:space="preserve"> grade field trip</w:t>
                      </w:r>
                      <w:r>
                        <w:rPr>
                          <w:rFonts w:ascii="Avenir Book" w:hAnsi="Avenir Book"/>
                          <w:sz w:val="32"/>
                          <w:szCs w:val="32"/>
                        </w:rPr>
                        <w:t xml:space="preserve"> by growing fabulous beards!</w:t>
                      </w:r>
                      <w:r w:rsidRPr="00720C07">
                        <w:rPr>
                          <w:rFonts w:ascii="Avenir Book" w:hAnsi="Avenir Book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E9A81BC" w14:textId="77777777" w:rsidR="000A0F58" w:rsidRDefault="000A0F58" w:rsidP="00163987">
                      <w:pPr>
                        <w:jc w:val="center"/>
                        <w:rPr>
                          <w:rFonts w:ascii="Avenir Book" w:hAnsi="Avenir Book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8686B">
                        <w:rPr>
                          <w:rFonts w:ascii="Avenir Book" w:hAnsi="Avenir Book"/>
                          <w:b/>
                          <w:sz w:val="32"/>
                          <w:szCs w:val="32"/>
                          <w:u w:val="single"/>
                        </w:rPr>
                        <w:t>How to get involved</w:t>
                      </w:r>
                    </w:p>
                    <w:p w14:paraId="686FED06" w14:textId="77777777" w:rsidR="000A0F58" w:rsidRPr="00C8686B" w:rsidRDefault="000A0F58" w:rsidP="001639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venir Book" w:hAnsi="Avenir Book"/>
                          <w:sz w:val="32"/>
                          <w:szCs w:val="32"/>
                        </w:rPr>
                      </w:pPr>
                      <w:r w:rsidRPr="00C8686B">
                        <w:rPr>
                          <w:rFonts w:ascii="Avenir Book" w:hAnsi="Avenir Book"/>
                          <w:b/>
                          <w:sz w:val="32"/>
                          <w:szCs w:val="32"/>
                        </w:rPr>
                        <w:t>Sponsor a Beard Grower!</w:t>
                      </w:r>
                      <w:r w:rsidRPr="00C8686B">
                        <w:rPr>
                          <w:rFonts w:ascii="Avenir Book" w:hAnsi="Avenir Book"/>
                          <w:sz w:val="32"/>
                          <w:szCs w:val="32"/>
                        </w:rPr>
                        <w:t xml:space="preserve"> Send in $1-10+ to cheer on your favorite beard grower. </w:t>
                      </w:r>
                    </w:p>
                    <w:p w14:paraId="28E4F651" w14:textId="77777777" w:rsidR="000A0F58" w:rsidRPr="00C8686B" w:rsidRDefault="000A0F58" w:rsidP="001639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venir Book" w:hAnsi="Avenir Book"/>
                          <w:sz w:val="32"/>
                          <w:szCs w:val="32"/>
                        </w:rPr>
                      </w:pPr>
                      <w:r>
                        <w:rPr>
                          <w:rFonts w:ascii="Avenir Book" w:hAnsi="Avenir Book"/>
                          <w:b/>
                          <w:sz w:val="32"/>
                          <w:szCs w:val="32"/>
                        </w:rPr>
                        <w:t xml:space="preserve">Pay to vote in our weekly contests! </w:t>
                      </w:r>
                      <w:r w:rsidRPr="00C8686B">
                        <w:rPr>
                          <w:rFonts w:ascii="Avenir Book" w:hAnsi="Avenir Book"/>
                          <w:sz w:val="32"/>
                          <w:szCs w:val="32"/>
                        </w:rPr>
                        <w:t>Weekly contests will be announced in the Wed. Word each week and on the Facebook page.  Each Friday, kids can pay $1 to vote for the person they think has won</w:t>
                      </w:r>
                      <w:r>
                        <w:rPr>
                          <w:rFonts w:ascii="Avenir Book" w:hAnsi="Avenir Book"/>
                          <w:sz w:val="32"/>
                          <w:szCs w:val="32"/>
                        </w:rPr>
                        <w:t xml:space="preserve"> that week’s contest. (</w:t>
                      </w:r>
                      <w:proofErr w:type="gramStart"/>
                      <w:r w:rsidRPr="00342742">
                        <w:rPr>
                          <w:rFonts w:ascii="Avenir Book" w:hAnsi="Avenir Book"/>
                          <w:i/>
                          <w:sz w:val="32"/>
                          <w:szCs w:val="32"/>
                        </w:rPr>
                        <w:t>upper</w:t>
                      </w:r>
                      <w:proofErr w:type="gramEnd"/>
                      <w:r w:rsidRPr="00342742">
                        <w:rPr>
                          <w:rFonts w:ascii="Avenir Book" w:hAnsi="Avenir Book"/>
                          <w:i/>
                          <w:sz w:val="32"/>
                          <w:szCs w:val="32"/>
                        </w:rPr>
                        <w:t xml:space="preserve"> school only</w:t>
                      </w:r>
                      <w:r>
                        <w:rPr>
                          <w:rFonts w:ascii="Avenir Book" w:hAnsi="Avenir Book"/>
                          <w:sz w:val="32"/>
                          <w:szCs w:val="32"/>
                        </w:rPr>
                        <w:t>)</w:t>
                      </w:r>
                    </w:p>
                    <w:p w14:paraId="22669840" w14:textId="77777777" w:rsidR="000A0F58" w:rsidRDefault="000A0F58" w:rsidP="00163987">
                      <w:pPr>
                        <w:jc w:val="center"/>
                        <w:rPr>
                          <w:rFonts w:ascii="Avenir Book" w:hAnsi="Avenir Book"/>
                          <w:b/>
                          <w:sz w:val="36"/>
                          <w:szCs w:val="36"/>
                        </w:rPr>
                      </w:pPr>
                    </w:p>
                    <w:p w14:paraId="72CA53EB" w14:textId="77777777" w:rsidR="000A0F58" w:rsidRPr="00C8686B" w:rsidRDefault="000A0F58" w:rsidP="00163987">
                      <w:pPr>
                        <w:jc w:val="center"/>
                        <w:rPr>
                          <w:rFonts w:ascii="Avenir Book" w:hAnsi="Avenir Book"/>
                          <w:b/>
                          <w:sz w:val="36"/>
                          <w:szCs w:val="36"/>
                        </w:rPr>
                      </w:pPr>
                      <w:r w:rsidRPr="00C8686B">
                        <w:rPr>
                          <w:rFonts w:ascii="Avenir Book" w:hAnsi="Avenir Book"/>
                          <w:b/>
                          <w:sz w:val="36"/>
                          <w:szCs w:val="36"/>
                        </w:rPr>
                        <w:t>Week 1’s (January 22) contest will be for the fastest grower.  Whose beard is already full mountain man?</w:t>
                      </w:r>
                    </w:p>
                    <w:p w14:paraId="027D77B9" w14:textId="77777777" w:rsidR="000A0F58" w:rsidRDefault="000A0F58" w:rsidP="00163987">
                      <w:pPr>
                        <w:jc w:val="center"/>
                        <w:rPr>
                          <w:rFonts w:ascii="Avenir Book" w:hAnsi="Avenir Book"/>
                          <w:sz w:val="32"/>
                          <w:szCs w:val="32"/>
                        </w:rPr>
                      </w:pPr>
                    </w:p>
                    <w:p w14:paraId="61E1ABDC" w14:textId="3A5D9BF8" w:rsidR="000A0F58" w:rsidRPr="000A0F58" w:rsidRDefault="000A0F58" w:rsidP="00342742">
                      <w:pPr>
                        <w:jc w:val="center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32"/>
                          <w:szCs w:val="32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="Avenir Book" w:hAnsi="Avenir Book"/>
                          <w:sz w:val="32"/>
                          <w:szCs w:val="32"/>
                        </w:rPr>
                        <w:t>weeky</w:t>
                      </w:r>
                      <w:proofErr w:type="spellEnd"/>
                      <w:r>
                        <w:rPr>
                          <w:rFonts w:ascii="Avenir Book" w:hAnsi="Avenir Book"/>
                          <w:sz w:val="32"/>
                          <w:szCs w:val="32"/>
                        </w:rPr>
                        <w:t xml:space="preserve"> winner will be determined by the amount of $ they receive that week and our overall winner will be the one with the most total $.  Come to the Upper School to see weekly beard status pictures!</w:t>
                      </w:r>
                      <w:r w:rsidR="00342742">
                        <w:rPr>
                          <w:rFonts w:ascii="Avenir Book" w:hAnsi="Avenir Book"/>
                          <w:sz w:val="32"/>
                          <w:szCs w:val="32"/>
                        </w:rPr>
                        <w:t xml:space="preserve"> </w:t>
                      </w:r>
                      <w:r w:rsidR="00342742">
                        <w:rPr>
                          <w:rFonts w:ascii="Avenir Book" w:hAnsi="Avenir Book"/>
                          <w:sz w:val="20"/>
                          <w:szCs w:val="20"/>
                        </w:rPr>
                        <w:t>Questions? Beth Lott at volunteer@ecspco.org</w:t>
                      </w:r>
                    </w:p>
                    <w:p w14:paraId="351F7096" w14:textId="77777777" w:rsidR="000A0F58" w:rsidRDefault="000A0F58"/>
                  </w:txbxContent>
                </v:textbox>
                <w10:wrap type="square"/>
              </v:shape>
            </w:pict>
          </mc:Fallback>
        </mc:AlternateContent>
      </w:r>
    </w:p>
    <w:p w14:paraId="76E65E36" w14:textId="07D43527" w:rsidR="00115224" w:rsidRPr="00115224" w:rsidRDefault="00115224" w:rsidP="00115224"/>
    <w:p w14:paraId="7EB94828" w14:textId="1632BFFA" w:rsidR="00115224" w:rsidRPr="00115224" w:rsidRDefault="00115224" w:rsidP="00115224"/>
    <w:p w14:paraId="25122131" w14:textId="77777777" w:rsidR="00115224" w:rsidRPr="00115224" w:rsidRDefault="00115224" w:rsidP="00115224"/>
    <w:p w14:paraId="4390159D" w14:textId="77777777" w:rsidR="00115224" w:rsidRPr="00115224" w:rsidRDefault="00115224" w:rsidP="00115224"/>
    <w:p w14:paraId="099A0673" w14:textId="77777777" w:rsidR="00115224" w:rsidRPr="00115224" w:rsidRDefault="00115224" w:rsidP="00115224"/>
    <w:p w14:paraId="74F61828" w14:textId="77777777" w:rsidR="00115224" w:rsidRPr="00115224" w:rsidRDefault="00115224" w:rsidP="00115224"/>
    <w:p w14:paraId="2009A115" w14:textId="77777777" w:rsidR="00941107" w:rsidRPr="00115224" w:rsidRDefault="00941107" w:rsidP="00115224"/>
    <w:sectPr w:rsidR="00941107" w:rsidRPr="00115224" w:rsidSect="00B01454">
      <w:pgSz w:w="12240" w:h="15840"/>
      <w:pgMar w:top="864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rculanum">
    <w:panose1 w:val="02000505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E2FEE"/>
    <w:multiLevelType w:val="hybridMultilevel"/>
    <w:tmpl w:val="7EF871AA"/>
    <w:lvl w:ilvl="0" w:tplc="808871C2">
      <w:start w:val="1"/>
      <w:numFmt w:val="decimal"/>
      <w:lvlText w:val="%1."/>
      <w:lvlJc w:val="left"/>
      <w:pPr>
        <w:ind w:left="800" w:hanging="4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07"/>
    <w:rsid w:val="000A0F58"/>
    <w:rsid w:val="00115224"/>
    <w:rsid w:val="00163987"/>
    <w:rsid w:val="00342742"/>
    <w:rsid w:val="00720C07"/>
    <w:rsid w:val="00831607"/>
    <w:rsid w:val="00941107"/>
    <w:rsid w:val="00B01454"/>
    <w:rsid w:val="00B22538"/>
    <w:rsid w:val="00C8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AAC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C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C0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868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C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C0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86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AE160A-C161-2E47-95BF-EEA09A8B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</Words>
  <Characters>18</Characters>
  <Application>Microsoft Macintosh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h Lott</dc:creator>
  <cp:keywords/>
  <dc:description/>
  <cp:lastModifiedBy>Jeremiah Lott</cp:lastModifiedBy>
  <cp:revision>5</cp:revision>
  <cp:lastPrinted>2016-01-14T22:17:00Z</cp:lastPrinted>
  <dcterms:created xsi:type="dcterms:W3CDTF">2016-01-14T21:33:00Z</dcterms:created>
  <dcterms:modified xsi:type="dcterms:W3CDTF">2016-01-15T01:21:00Z</dcterms:modified>
</cp:coreProperties>
</file>